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5F28" w14:textId="555624E1" w:rsidR="00CE2505" w:rsidRDefault="00B14405">
      <w:pPr>
        <w:rPr>
          <w:b/>
        </w:rPr>
      </w:pPr>
      <w:r>
        <w:rPr>
          <w:b/>
        </w:rPr>
        <w:t>SOUTH OF THE THAMES CROSS COU</w:t>
      </w:r>
      <w:r w:rsidR="003406ED">
        <w:rPr>
          <w:b/>
        </w:rPr>
        <w:t>NTRY ASSOCIATION REPORT FOR 20</w:t>
      </w:r>
      <w:r w:rsidR="002A28A1">
        <w:rPr>
          <w:b/>
        </w:rPr>
        <w:t>2</w:t>
      </w:r>
      <w:r w:rsidR="002D5A6F">
        <w:rPr>
          <w:b/>
        </w:rPr>
        <w:t>3</w:t>
      </w:r>
      <w:r w:rsidR="000F4489">
        <w:rPr>
          <w:b/>
        </w:rPr>
        <w:t>/2</w:t>
      </w:r>
      <w:r w:rsidR="002D5A6F">
        <w:rPr>
          <w:b/>
        </w:rPr>
        <w:t>4</w:t>
      </w:r>
    </w:p>
    <w:p w14:paraId="2ACA3708" w14:textId="644F9163" w:rsidR="00911B82" w:rsidRDefault="00B14405" w:rsidP="00911B82">
      <w:pPr>
        <w:pStyle w:val="ListParagraph"/>
        <w:numPr>
          <w:ilvl w:val="0"/>
          <w:numId w:val="1"/>
        </w:numPr>
      </w:pPr>
      <w:r w:rsidRPr="00911B82">
        <w:rPr>
          <w:b/>
        </w:rPr>
        <w:t>AGM</w:t>
      </w:r>
      <w:r w:rsidR="005B3594" w:rsidRPr="00911B82">
        <w:rPr>
          <w:b/>
        </w:rPr>
        <w:t>:</w:t>
      </w:r>
      <w:r w:rsidR="003406ED">
        <w:tab/>
        <w:t xml:space="preserve">Held at Belgrave Hall on </w:t>
      </w:r>
      <w:r w:rsidR="002D5A6F">
        <w:t>14</w:t>
      </w:r>
      <w:r w:rsidR="00C4612C">
        <w:t xml:space="preserve"> April</w:t>
      </w:r>
      <w:r w:rsidR="003406ED">
        <w:t xml:space="preserve"> 20</w:t>
      </w:r>
      <w:r w:rsidR="002A28A1">
        <w:t>2</w:t>
      </w:r>
      <w:r w:rsidR="002D5A6F">
        <w:t>3</w:t>
      </w:r>
      <w:r w:rsidR="005B3594">
        <w:t>.</w:t>
      </w:r>
    </w:p>
    <w:p w14:paraId="2AADFBE9" w14:textId="77777777" w:rsidR="00911B82" w:rsidRDefault="00911B82" w:rsidP="00210E3D">
      <w:pPr>
        <w:pStyle w:val="ListParagraph"/>
      </w:pPr>
    </w:p>
    <w:p w14:paraId="6FA5D07D" w14:textId="77777777" w:rsidR="005B3594" w:rsidRDefault="005B3594" w:rsidP="005B3594">
      <w:pPr>
        <w:pStyle w:val="ListParagraph"/>
        <w:numPr>
          <w:ilvl w:val="0"/>
          <w:numId w:val="1"/>
        </w:numPr>
      </w:pPr>
      <w:r w:rsidRPr="00911B82">
        <w:rPr>
          <w:b/>
        </w:rPr>
        <w:t>Elections / Re-elections</w:t>
      </w:r>
      <w:r>
        <w:t>:</w:t>
      </w:r>
      <w:r>
        <w:tab/>
      </w:r>
      <w:r>
        <w:tab/>
      </w:r>
      <w:r>
        <w:tab/>
      </w:r>
      <w:r>
        <w:tab/>
      </w:r>
    </w:p>
    <w:p w14:paraId="473C4A1D" w14:textId="6F5757F2" w:rsidR="005B3594" w:rsidRDefault="003406ED" w:rsidP="00911B82">
      <w:pPr>
        <w:ind w:left="1440"/>
      </w:pPr>
      <w:r>
        <w:t>President:</w:t>
      </w:r>
      <w:r>
        <w:tab/>
      </w:r>
      <w:r w:rsidR="00C4612C">
        <w:tab/>
      </w:r>
      <w:r w:rsidR="002D5A6F">
        <w:t>Andy Perks (Striders of Croydon)</w:t>
      </w:r>
    </w:p>
    <w:p w14:paraId="6EF41A5E" w14:textId="47162755" w:rsidR="00B14405" w:rsidRDefault="005B3594" w:rsidP="00911B82">
      <w:pPr>
        <w:ind w:left="720" w:firstLine="720"/>
      </w:pPr>
      <w:r>
        <w:t>Hon. Gen. Sec</w:t>
      </w:r>
      <w:r w:rsidR="00911B82">
        <w:t>:</w:t>
      </w:r>
      <w:r w:rsidR="00911B82">
        <w:tab/>
      </w:r>
      <w:r w:rsidR="00C4612C">
        <w:tab/>
      </w:r>
      <w:r w:rsidR="00911B82">
        <w:t>Geoff Newton</w:t>
      </w:r>
      <w:r>
        <w:t xml:space="preserve"> </w:t>
      </w:r>
      <w:r w:rsidR="00911B82">
        <w:t>(</w:t>
      </w:r>
      <w:r w:rsidR="004A3A86">
        <w:t>Bournemouth</w:t>
      </w:r>
      <w:r w:rsidR="00911B82">
        <w:t xml:space="preserve"> AC)</w:t>
      </w:r>
    </w:p>
    <w:p w14:paraId="25A46E34" w14:textId="4ED96B2A" w:rsidR="00911B82" w:rsidRDefault="00911B82" w:rsidP="00911B82">
      <w:pPr>
        <w:ind w:left="720" w:firstLine="720"/>
      </w:pPr>
      <w:r>
        <w:t>Hon Treasurer:</w:t>
      </w:r>
      <w:r>
        <w:tab/>
      </w:r>
      <w:r w:rsidR="00C4612C">
        <w:tab/>
      </w:r>
      <w:r>
        <w:t>Don Turner</w:t>
      </w:r>
      <w:r w:rsidR="000850C8">
        <w:t xml:space="preserve"> (Epsom &amp; Ewell H)</w:t>
      </w:r>
      <w:r w:rsidR="002D5A6F">
        <w:t xml:space="preserve"> until Autumn 2023</w:t>
      </w:r>
    </w:p>
    <w:p w14:paraId="16B964EC" w14:textId="55102383" w:rsidR="002D5A6F" w:rsidRDefault="002D5A6F" w:rsidP="00911B82">
      <w:pPr>
        <w:ind w:left="720" w:firstLine="720"/>
      </w:pPr>
      <w:r>
        <w:tab/>
      </w:r>
      <w:r>
        <w:tab/>
      </w:r>
      <w:r>
        <w:tab/>
        <w:t>Ruth Pearson (Striders of Croydon) from Autumn 2023</w:t>
      </w:r>
    </w:p>
    <w:p w14:paraId="13EE31C0" w14:textId="5F921B34" w:rsidR="00C4612C" w:rsidRDefault="00911B82" w:rsidP="002D5A6F">
      <w:pPr>
        <w:ind w:left="720" w:firstLine="720"/>
      </w:pPr>
      <w:r>
        <w:t>Hon. Race Sec.:</w:t>
      </w:r>
      <w:r>
        <w:tab/>
      </w:r>
      <w:r w:rsidR="00C4612C">
        <w:tab/>
      </w:r>
      <w:r w:rsidR="002D5A6F">
        <w:t>Mike Boucher (Aldershot Farnham &amp; District AC)</w:t>
      </w:r>
    </w:p>
    <w:p w14:paraId="4FB88E61" w14:textId="43353204" w:rsidR="00C4612C" w:rsidRDefault="00C4612C" w:rsidP="00911B82">
      <w:pPr>
        <w:ind w:left="720" w:firstLine="720"/>
      </w:pPr>
      <w:r>
        <w:t>Hon. Webmaster:</w:t>
      </w:r>
      <w:r>
        <w:tab/>
        <w:t>Alan Mead</w:t>
      </w:r>
      <w:r w:rsidR="002D5A6F">
        <w:t xml:space="preserve"> (Belgrave Harriers)</w:t>
      </w:r>
    </w:p>
    <w:p w14:paraId="3416DACD" w14:textId="6A64F16A" w:rsidR="00911B82" w:rsidRDefault="00911B82" w:rsidP="00911B82">
      <w:pPr>
        <w:ind w:left="720" w:firstLine="720"/>
      </w:pPr>
      <w:r>
        <w:t>Hon.</w:t>
      </w:r>
      <w:r w:rsidR="000850C8">
        <w:t xml:space="preserve"> </w:t>
      </w:r>
      <w:r w:rsidR="002D5A6F">
        <w:t>“</w:t>
      </w:r>
      <w:r>
        <w:t>Auditor</w:t>
      </w:r>
      <w:r w:rsidR="002D5A6F">
        <w:t>”</w:t>
      </w:r>
      <w:r>
        <w:t>:</w:t>
      </w:r>
      <w:r>
        <w:tab/>
      </w:r>
      <w:r w:rsidR="002D5A6F">
        <w:tab/>
        <w:t>Kate Haynes (Aldershot Farnham &amp; District AC)</w:t>
      </w:r>
    </w:p>
    <w:p w14:paraId="38C55A26" w14:textId="25D0DEF6" w:rsidR="005C4999" w:rsidRDefault="005C4999" w:rsidP="005C4999">
      <w:pPr>
        <w:ind w:left="720"/>
      </w:pPr>
      <w:r>
        <w:t>Don Turner retain</w:t>
      </w:r>
      <w:r w:rsidR="00485DC1">
        <w:t>ed</w:t>
      </w:r>
      <w:r>
        <w:t xml:space="preserve"> responsibility for obtaining medals</w:t>
      </w:r>
      <w:r w:rsidR="00485DC1">
        <w:t xml:space="preserve">. Accounts are subject to independent inspection, not full audit. </w:t>
      </w:r>
    </w:p>
    <w:p w14:paraId="6BD4C0B6" w14:textId="77777777" w:rsidR="00911B82" w:rsidRPr="0077402A" w:rsidRDefault="00911B82" w:rsidP="00911B82">
      <w:pPr>
        <w:pStyle w:val="ListParagraph"/>
        <w:numPr>
          <w:ilvl w:val="0"/>
          <w:numId w:val="1"/>
        </w:numPr>
        <w:rPr>
          <w:b/>
        </w:rPr>
      </w:pPr>
      <w:r w:rsidRPr="0077402A">
        <w:rPr>
          <w:b/>
        </w:rPr>
        <w:t>5 Mile Team Race</w:t>
      </w:r>
    </w:p>
    <w:p w14:paraId="5BF208F1" w14:textId="7E0814D6" w:rsidR="00911B82" w:rsidRDefault="00911B82" w:rsidP="00911B82">
      <w:pPr>
        <w:pStyle w:val="ListParagraph"/>
      </w:pPr>
      <w:r>
        <w:t xml:space="preserve">This was held </w:t>
      </w:r>
      <w:r w:rsidR="00E2316B">
        <w:t xml:space="preserve">in </w:t>
      </w:r>
      <w:r w:rsidR="00485DC1">
        <w:t>Beckenham Place</w:t>
      </w:r>
      <w:r w:rsidR="005C4999">
        <w:t xml:space="preserve"> Park</w:t>
      </w:r>
      <w:r>
        <w:t xml:space="preserve"> on </w:t>
      </w:r>
      <w:r w:rsidR="003406ED">
        <w:t>2</w:t>
      </w:r>
      <w:r w:rsidR="00485DC1">
        <w:t>5</w:t>
      </w:r>
      <w:r w:rsidR="003406ED">
        <w:t xml:space="preserve"> November 20</w:t>
      </w:r>
      <w:r w:rsidR="00E2316B">
        <w:t>2</w:t>
      </w:r>
      <w:r w:rsidR="00485DC1">
        <w:t>3</w:t>
      </w:r>
      <w:r w:rsidR="0077402A">
        <w:t xml:space="preserve">, </w:t>
      </w:r>
      <w:r w:rsidR="00E94057">
        <w:t>local organisation</w:t>
      </w:r>
      <w:r w:rsidR="0077402A">
        <w:t xml:space="preserve"> by </w:t>
      </w:r>
      <w:r w:rsidR="00485DC1">
        <w:t>Kent AC</w:t>
      </w:r>
      <w:r w:rsidR="000C2D7C">
        <w:t xml:space="preserve">. There were </w:t>
      </w:r>
      <w:r w:rsidR="005C4999">
        <w:t>2</w:t>
      </w:r>
      <w:r w:rsidR="00B67573">
        <w:t>7</w:t>
      </w:r>
      <w:r w:rsidR="005C4999">
        <w:t>6</w:t>
      </w:r>
      <w:r w:rsidR="0077402A">
        <w:t xml:space="preserve"> finishers.</w:t>
      </w:r>
    </w:p>
    <w:p w14:paraId="6F4DE515" w14:textId="77777777" w:rsidR="0077402A" w:rsidRDefault="0077402A" w:rsidP="00911B82">
      <w:pPr>
        <w:pStyle w:val="ListParagraph"/>
      </w:pPr>
      <w:r w:rsidRPr="0077402A">
        <w:rPr>
          <w:b/>
        </w:rPr>
        <w:t>Men</w:t>
      </w:r>
      <w:r>
        <w:tab/>
      </w:r>
      <w:r>
        <w:tab/>
      </w:r>
      <w:r>
        <w:tab/>
      </w:r>
      <w:r>
        <w:tab/>
      </w:r>
      <w:r>
        <w:tab/>
      </w:r>
      <w:r>
        <w:tab/>
      </w:r>
      <w:r w:rsidRPr="0077402A">
        <w:rPr>
          <w:b/>
        </w:rPr>
        <w:t>Women</w:t>
      </w:r>
    </w:p>
    <w:p w14:paraId="1A5A472D" w14:textId="3FBCD75D" w:rsidR="0077402A" w:rsidRDefault="00B67573" w:rsidP="0077402A">
      <w:pPr>
        <w:pStyle w:val="ListParagraph"/>
        <w:numPr>
          <w:ilvl w:val="0"/>
          <w:numId w:val="2"/>
        </w:numPr>
      </w:pPr>
      <w:r>
        <w:t>Edward Chuck      Dulwich Runners</w:t>
      </w:r>
      <w:r w:rsidR="0077402A">
        <w:t xml:space="preserve">   </w:t>
      </w:r>
      <w:r w:rsidR="00CE2696">
        <w:t>2</w:t>
      </w:r>
      <w:r>
        <w:t>4</w:t>
      </w:r>
      <w:r w:rsidR="00CE2696">
        <w:t>.</w:t>
      </w:r>
      <w:r>
        <w:t>37</w:t>
      </w:r>
      <w:r w:rsidR="00D25D24">
        <w:t xml:space="preserve">       </w:t>
      </w:r>
      <w:r w:rsidR="000C2D7C">
        <w:t xml:space="preserve">1. </w:t>
      </w:r>
      <w:r w:rsidR="00234272">
        <w:t>Eliza Hawthorn  The Stragglers</w:t>
      </w:r>
      <w:r w:rsidR="00F101AF">
        <w:t xml:space="preserve"> </w:t>
      </w:r>
      <w:r w:rsidR="000F4489">
        <w:t xml:space="preserve"> </w:t>
      </w:r>
      <w:r w:rsidR="00234272">
        <w:t>27</w:t>
      </w:r>
      <w:r w:rsidR="00CE2696">
        <w:t>.</w:t>
      </w:r>
      <w:r w:rsidR="00234272">
        <w:t>50</w:t>
      </w:r>
    </w:p>
    <w:p w14:paraId="1469363C" w14:textId="4FB706BC" w:rsidR="0077402A" w:rsidRDefault="00B67573" w:rsidP="0077402A">
      <w:pPr>
        <w:pStyle w:val="ListParagraph"/>
        <w:numPr>
          <w:ilvl w:val="0"/>
          <w:numId w:val="2"/>
        </w:numPr>
      </w:pPr>
      <w:r>
        <w:t>Jack R</w:t>
      </w:r>
      <w:r w:rsidR="00234272">
        <w:t>amm</w:t>
      </w:r>
      <w:r>
        <w:t xml:space="preserve">     </w:t>
      </w:r>
      <w:r w:rsidR="00CE2696">
        <w:t xml:space="preserve">   </w:t>
      </w:r>
      <w:r w:rsidR="00777255">
        <w:t xml:space="preserve">   </w:t>
      </w:r>
      <w:r w:rsidR="008C05DC">
        <w:t>Dulwich Runners</w:t>
      </w:r>
      <w:r w:rsidR="00777255">
        <w:t xml:space="preserve">  </w:t>
      </w:r>
      <w:r w:rsidR="008C05DC">
        <w:t xml:space="preserve"> </w:t>
      </w:r>
      <w:r w:rsidR="00777255">
        <w:t>2</w:t>
      </w:r>
      <w:r>
        <w:t>4</w:t>
      </w:r>
      <w:r w:rsidR="00F101AF">
        <w:t>.</w:t>
      </w:r>
      <w:r w:rsidR="008C05DC">
        <w:t>5</w:t>
      </w:r>
      <w:r>
        <w:t>0</w:t>
      </w:r>
      <w:r w:rsidR="00777255">
        <w:t xml:space="preserve">       </w:t>
      </w:r>
      <w:r w:rsidR="000C2D7C">
        <w:t xml:space="preserve">2. </w:t>
      </w:r>
      <w:r w:rsidR="00234272">
        <w:t>Georgie Bruinvels AFD AC</w:t>
      </w:r>
      <w:r w:rsidR="008C05DC">
        <w:t xml:space="preserve">      </w:t>
      </w:r>
      <w:r w:rsidR="00234272">
        <w:t xml:space="preserve">     28</w:t>
      </w:r>
      <w:r w:rsidR="00F101AF">
        <w:t>.</w:t>
      </w:r>
      <w:r w:rsidR="00234272">
        <w:t>01</w:t>
      </w:r>
    </w:p>
    <w:p w14:paraId="235247B5" w14:textId="6E3968B8" w:rsidR="00210E3D" w:rsidRDefault="00234272" w:rsidP="0077402A">
      <w:pPr>
        <w:pStyle w:val="ListParagraph"/>
        <w:numPr>
          <w:ilvl w:val="0"/>
          <w:numId w:val="2"/>
        </w:numPr>
      </w:pPr>
      <w:r>
        <w:t>Cameron Dockeril</w:t>
      </w:r>
      <w:r w:rsidR="008C05DC">
        <w:t xml:space="preserve">l   </w:t>
      </w:r>
      <w:r>
        <w:t>Kent AC</w:t>
      </w:r>
      <w:r w:rsidR="008C05DC">
        <w:t xml:space="preserve">         </w:t>
      </w:r>
      <w:r w:rsidR="000C2D7C">
        <w:t xml:space="preserve">    </w:t>
      </w:r>
      <w:r w:rsidR="00CF3695">
        <w:t xml:space="preserve"> </w:t>
      </w:r>
      <w:r w:rsidR="008C05DC">
        <w:t>2</w:t>
      </w:r>
      <w:r>
        <w:t>4</w:t>
      </w:r>
      <w:r w:rsidR="00F101AF">
        <w:t>.</w:t>
      </w:r>
      <w:r>
        <w:t>59</w:t>
      </w:r>
      <w:r w:rsidR="00EC650B">
        <w:t xml:space="preserve">  </w:t>
      </w:r>
      <w:r w:rsidR="00D25D24">
        <w:tab/>
      </w:r>
      <w:r w:rsidR="00EC650B">
        <w:t xml:space="preserve"> </w:t>
      </w:r>
      <w:r w:rsidR="00D25D24">
        <w:t xml:space="preserve">3. </w:t>
      </w:r>
      <w:r>
        <w:t xml:space="preserve">Emily Robbins  Belgrave H       </w:t>
      </w:r>
      <w:r w:rsidR="000C2D7C">
        <w:t xml:space="preserve"> </w:t>
      </w:r>
      <w:r w:rsidR="004E697D">
        <w:t xml:space="preserve">   </w:t>
      </w:r>
      <w:r>
        <w:t>28</w:t>
      </w:r>
      <w:r w:rsidR="00F101AF">
        <w:t>.</w:t>
      </w:r>
      <w:r>
        <w:t>05</w:t>
      </w:r>
      <w:r w:rsidR="00D25D24">
        <w:t xml:space="preserve">    </w:t>
      </w:r>
    </w:p>
    <w:p w14:paraId="2695AF2A" w14:textId="77777777" w:rsidR="00210E3D" w:rsidRPr="001D40B9" w:rsidRDefault="00210E3D" w:rsidP="00210E3D">
      <w:pPr>
        <w:ind w:left="720"/>
        <w:rPr>
          <w:b/>
        </w:rPr>
      </w:pPr>
      <w:r w:rsidRPr="001D40B9">
        <w:rPr>
          <w:b/>
        </w:rPr>
        <w:t>U20 Men</w:t>
      </w:r>
      <w:r w:rsidR="004E697D">
        <w:rPr>
          <w:b/>
        </w:rPr>
        <w:tab/>
      </w:r>
      <w:r w:rsidR="004E697D">
        <w:rPr>
          <w:b/>
        </w:rPr>
        <w:tab/>
      </w:r>
      <w:r w:rsidR="004E697D">
        <w:rPr>
          <w:b/>
        </w:rPr>
        <w:tab/>
      </w:r>
      <w:r w:rsidR="004E697D">
        <w:rPr>
          <w:b/>
        </w:rPr>
        <w:tab/>
      </w:r>
      <w:r w:rsidR="004E697D">
        <w:rPr>
          <w:b/>
        </w:rPr>
        <w:tab/>
        <w:t>U20 Women</w:t>
      </w:r>
    </w:p>
    <w:p w14:paraId="7B503192" w14:textId="4DB72154" w:rsidR="00F101AF" w:rsidRDefault="00234272" w:rsidP="004E697D">
      <w:pPr>
        <w:pStyle w:val="ListParagraph"/>
        <w:numPr>
          <w:ilvl w:val="0"/>
          <w:numId w:val="3"/>
        </w:numPr>
      </w:pPr>
      <w:r>
        <w:t>Felix Vaughan</w:t>
      </w:r>
      <w:r w:rsidR="00365B9F">
        <w:t xml:space="preserve">        </w:t>
      </w:r>
      <w:r w:rsidR="00CF3695">
        <w:t xml:space="preserve"> </w:t>
      </w:r>
      <w:r>
        <w:t xml:space="preserve">SLH            </w:t>
      </w:r>
      <w:r w:rsidR="008C05DC">
        <w:t xml:space="preserve">  </w:t>
      </w:r>
      <w:r w:rsidR="00CF3695">
        <w:t xml:space="preserve">  </w:t>
      </w:r>
      <w:r w:rsidR="00F101AF">
        <w:t xml:space="preserve">        </w:t>
      </w:r>
      <w:r>
        <w:t>25</w:t>
      </w:r>
      <w:r w:rsidR="008C05DC">
        <w:t>.</w:t>
      </w:r>
      <w:r>
        <w:t>3</w:t>
      </w:r>
      <w:r w:rsidR="008C05DC">
        <w:t xml:space="preserve">3              </w:t>
      </w:r>
      <w:r w:rsidR="00C732BD">
        <w:t xml:space="preserve">       None entered.</w:t>
      </w:r>
    </w:p>
    <w:p w14:paraId="264DD37D" w14:textId="77777777" w:rsidR="00210E3D" w:rsidRPr="001D40B9" w:rsidRDefault="00210E3D" w:rsidP="00210E3D">
      <w:pPr>
        <w:ind w:left="720"/>
        <w:rPr>
          <w:b/>
        </w:rPr>
      </w:pPr>
      <w:r w:rsidRPr="001D40B9">
        <w:rPr>
          <w:b/>
        </w:rPr>
        <w:t>Men’s Teams (4 Score)</w:t>
      </w:r>
      <w:r w:rsidRPr="001D40B9">
        <w:rPr>
          <w:b/>
        </w:rPr>
        <w:tab/>
      </w:r>
      <w:r>
        <w:tab/>
      </w:r>
      <w:r>
        <w:tab/>
      </w:r>
      <w:r>
        <w:tab/>
      </w:r>
      <w:r w:rsidRPr="001D40B9">
        <w:rPr>
          <w:b/>
        </w:rPr>
        <w:t>Women’s Teams (4 Score)</w:t>
      </w:r>
    </w:p>
    <w:p w14:paraId="12B73895" w14:textId="25E9A396" w:rsidR="00210E3D" w:rsidRDefault="00867101" w:rsidP="00210E3D">
      <w:pPr>
        <w:pStyle w:val="ListParagraph"/>
        <w:numPr>
          <w:ilvl w:val="0"/>
          <w:numId w:val="4"/>
        </w:numPr>
      </w:pPr>
      <w:r>
        <w:t>Kent AC</w:t>
      </w:r>
      <w:r w:rsidR="00237FC5">
        <w:t xml:space="preserve">                       </w:t>
      </w:r>
      <w:r w:rsidR="00A85722">
        <w:tab/>
      </w:r>
      <w:r w:rsidR="00C732BD">
        <w:t xml:space="preserve"> </w:t>
      </w:r>
      <w:r w:rsidR="00A922B6">
        <w:t>27</w:t>
      </w:r>
      <w:r w:rsidR="00A85722">
        <w:t xml:space="preserve"> pts</w:t>
      </w:r>
      <w:r w:rsidR="00A85722">
        <w:tab/>
      </w:r>
      <w:r w:rsidR="00A85722">
        <w:tab/>
        <w:t>1.</w:t>
      </w:r>
      <w:r w:rsidR="00A85722">
        <w:tab/>
      </w:r>
      <w:r w:rsidR="00A922B6">
        <w:t xml:space="preserve">Belgrave H   </w:t>
      </w:r>
      <w:r>
        <w:tab/>
      </w:r>
      <w:r w:rsidR="00A85722">
        <w:tab/>
      </w:r>
      <w:r>
        <w:t>2</w:t>
      </w:r>
      <w:r w:rsidR="00A922B6">
        <w:t>9</w:t>
      </w:r>
      <w:r w:rsidR="00210E3D">
        <w:t>pts</w:t>
      </w:r>
    </w:p>
    <w:p w14:paraId="1A025B43" w14:textId="2964588E" w:rsidR="0077402A" w:rsidRDefault="00867101" w:rsidP="00210E3D">
      <w:pPr>
        <w:pStyle w:val="ListParagraph"/>
        <w:numPr>
          <w:ilvl w:val="0"/>
          <w:numId w:val="4"/>
        </w:numPr>
      </w:pPr>
      <w:r>
        <w:t>Belgrave H</w:t>
      </w:r>
      <w:r>
        <w:tab/>
      </w:r>
      <w:r w:rsidR="00A85722">
        <w:tab/>
        <w:t xml:space="preserve">    </w:t>
      </w:r>
      <w:r w:rsidR="00237FC5">
        <w:t xml:space="preserve">     </w:t>
      </w:r>
      <w:r w:rsidR="00A85722">
        <w:t xml:space="preserve">     </w:t>
      </w:r>
      <w:r w:rsidR="00C732BD">
        <w:t xml:space="preserve"> </w:t>
      </w:r>
      <w:r>
        <w:t>3</w:t>
      </w:r>
      <w:r w:rsidR="00A922B6">
        <w:t>2</w:t>
      </w:r>
      <w:r w:rsidR="00A85722">
        <w:t xml:space="preserve"> </w:t>
      </w:r>
      <w:r w:rsidR="00210E3D">
        <w:t>pts</w:t>
      </w:r>
      <w:r w:rsidR="00210E3D">
        <w:tab/>
      </w:r>
      <w:r w:rsidR="00210E3D">
        <w:tab/>
        <w:t>2.</w:t>
      </w:r>
      <w:r w:rsidR="00A85722">
        <w:tab/>
      </w:r>
      <w:r w:rsidR="00A922B6">
        <w:t xml:space="preserve">Kent AC      </w:t>
      </w:r>
      <w:r w:rsidR="00237FC5">
        <w:t xml:space="preserve">         </w:t>
      </w:r>
      <w:r w:rsidR="00A85722">
        <w:tab/>
      </w:r>
      <w:r>
        <w:t>41</w:t>
      </w:r>
      <w:r w:rsidR="00210E3D">
        <w:t>pts</w:t>
      </w:r>
    </w:p>
    <w:p w14:paraId="6773D67B" w14:textId="34A2E0EF" w:rsidR="00210E3D" w:rsidRDefault="00867101" w:rsidP="00210E3D">
      <w:pPr>
        <w:pStyle w:val="ListParagraph"/>
        <w:numPr>
          <w:ilvl w:val="0"/>
          <w:numId w:val="4"/>
        </w:numPr>
      </w:pPr>
      <w:r>
        <w:t>Dulwich Runners</w:t>
      </w:r>
      <w:r w:rsidR="00365B9F">
        <w:t xml:space="preserve">       </w:t>
      </w:r>
      <w:r w:rsidR="00C732BD">
        <w:t xml:space="preserve">              </w:t>
      </w:r>
      <w:r>
        <w:t>6</w:t>
      </w:r>
      <w:r w:rsidR="00A922B6">
        <w:t>1</w:t>
      </w:r>
      <w:r w:rsidR="00753BE6">
        <w:t xml:space="preserve"> </w:t>
      </w:r>
      <w:r w:rsidR="00A85722">
        <w:t>pts</w:t>
      </w:r>
      <w:r w:rsidR="00A85722">
        <w:tab/>
      </w:r>
      <w:r w:rsidR="00A85722">
        <w:tab/>
        <w:t>3.</w:t>
      </w:r>
      <w:r w:rsidR="00A85722">
        <w:tab/>
      </w:r>
      <w:r w:rsidR="00A922B6">
        <w:t>Herne Hill</w:t>
      </w:r>
      <w:r>
        <w:t xml:space="preserve"> H            </w:t>
      </w:r>
      <w:r w:rsidR="00C732BD">
        <w:t xml:space="preserve">      </w:t>
      </w:r>
      <w:r w:rsidR="00BA58EA">
        <w:t xml:space="preserve"> </w:t>
      </w:r>
      <w:r w:rsidR="00C732BD">
        <w:t xml:space="preserve">   </w:t>
      </w:r>
      <w:r w:rsidR="00A922B6">
        <w:t>66</w:t>
      </w:r>
      <w:r w:rsidR="00210E3D">
        <w:t>pts</w:t>
      </w:r>
    </w:p>
    <w:p w14:paraId="61F80EEA" w14:textId="77777777" w:rsidR="00210E3D" w:rsidRPr="001D40B9" w:rsidRDefault="00210E3D" w:rsidP="00210E3D">
      <w:pPr>
        <w:ind w:left="720"/>
        <w:rPr>
          <w:b/>
        </w:rPr>
      </w:pPr>
      <w:r w:rsidRPr="001D40B9">
        <w:rPr>
          <w:b/>
        </w:rPr>
        <w:t>Men’s Teams (8 Score)</w:t>
      </w:r>
    </w:p>
    <w:p w14:paraId="046105DF" w14:textId="6BF81606" w:rsidR="00210E3D" w:rsidRDefault="00867101" w:rsidP="00210E3D">
      <w:pPr>
        <w:pStyle w:val="ListParagraph"/>
        <w:numPr>
          <w:ilvl w:val="0"/>
          <w:numId w:val="5"/>
        </w:numPr>
      </w:pPr>
      <w:r>
        <w:t xml:space="preserve">Kent AC </w:t>
      </w:r>
      <w:r w:rsidR="00210E3D">
        <w:t xml:space="preserve"> </w:t>
      </w:r>
      <w:r w:rsidR="00A85722">
        <w:tab/>
      </w:r>
      <w:r w:rsidR="00BA58EA">
        <w:t xml:space="preserve">            </w:t>
      </w:r>
      <w:r>
        <w:tab/>
        <w:t xml:space="preserve">        </w:t>
      </w:r>
      <w:r w:rsidR="00A922B6">
        <w:t xml:space="preserve">   </w:t>
      </w:r>
      <w:r>
        <w:t xml:space="preserve">    </w:t>
      </w:r>
      <w:r w:rsidR="00A922B6">
        <w:t>97</w:t>
      </w:r>
      <w:r w:rsidR="00753BE6">
        <w:t xml:space="preserve"> </w:t>
      </w:r>
      <w:r w:rsidR="001D40B9">
        <w:t>pts</w:t>
      </w:r>
    </w:p>
    <w:p w14:paraId="192AEDD7" w14:textId="40500E02" w:rsidR="001D40B9" w:rsidRDefault="00867101" w:rsidP="00C33360">
      <w:pPr>
        <w:pStyle w:val="ListParagraph"/>
        <w:numPr>
          <w:ilvl w:val="0"/>
          <w:numId w:val="5"/>
        </w:numPr>
      </w:pPr>
      <w:r>
        <w:t>Belgrave H</w:t>
      </w:r>
      <w:r w:rsidR="00C33360">
        <w:t xml:space="preserve">                           </w:t>
      </w:r>
      <w:r w:rsidR="00BA58EA">
        <w:t xml:space="preserve">  </w:t>
      </w:r>
      <w:r w:rsidR="00A922B6">
        <w:t>141</w:t>
      </w:r>
      <w:r w:rsidR="00BA58EA">
        <w:t xml:space="preserve"> </w:t>
      </w:r>
      <w:r w:rsidR="001D40B9">
        <w:t>pts</w:t>
      </w:r>
    </w:p>
    <w:p w14:paraId="708FC56C" w14:textId="77777777" w:rsidR="001254EE" w:rsidRDefault="001254EE" w:rsidP="001254EE">
      <w:pPr>
        <w:pStyle w:val="ListParagraph"/>
        <w:ind w:left="1080"/>
      </w:pPr>
    </w:p>
    <w:p w14:paraId="5695AC94" w14:textId="77777777" w:rsidR="001D40B9" w:rsidRPr="001D40B9" w:rsidRDefault="001D40B9" w:rsidP="001D40B9">
      <w:pPr>
        <w:pStyle w:val="ListParagraph"/>
        <w:numPr>
          <w:ilvl w:val="0"/>
          <w:numId w:val="5"/>
        </w:numPr>
        <w:rPr>
          <w:b/>
        </w:rPr>
      </w:pPr>
      <w:r w:rsidRPr="001D40B9">
        <w:rPr>
          <w:b/>
        </w:rPr>
        <w:t xml:space="preserve">7.5 Mile Championship Race </w:t>
      </w:r>
    </w:p>
    <w:p w14:paraId="470A9CC8" w14:textId="4E372CDD" w:rsidR="001D40B9" w:rsidRDefault="001D40B9" w:rsidP="001D40B9">
      <w:pPr>
        <w:pStyle w:val="ListParagraph"/>
      </w:pPr>
      <w:r>
        <w:t>T</w:t>
      </w:r>
      <w:r w:rsidR="003406ED">
        <w:t xml:space="preserve">his </w:t>
      </w:r>
      <w:r w:rsidR="00A922B6">
        <w:t>was held at Lloyd Park Croydon</w:t>
      </w:r>
      <w:r w:rsidR="00753BE6">
        <w:t xml:space="preserve"> </w:t>
      </w:r>
      <w:r w:rsidR="003406ED">
        <w:t>on 1</w:t>
      </w:r>
      <w:r w:rsidR="00A922B6">
        <w:t>6</w:t>
      </w:r>
      <w:r w:rsidR="003406ED">
        <w:t xml:space="preserve"> December </w:t>
      </w:r>
      <w:r w:rsidR="00A922B6">
        <w:t>jointly hosted by Croydon Harriers and Striders of Croydon</w:t>
      </w:r>
      <w:r w:rsidR="00867101">
        <w:t>.</w:t>
      </w:r>
      <w:r w:rsidR="003262E3">
        <w:t xml:space="preserve"> There were</w:t>
      </w:r>
      <w:r>
        <w:t xml:space="preserve"> </w:t>
      </w:r>
      <w:r w:rsidR="00A922B6">
        <w:t>265</w:t>
      </w:r>
      <w:r w:rsidR="00806AC0">
        <w:t xml:space="preserve"> </w:t>
      </w:r>
      <w:r>
        <w:t>finishers.</w:t>
      </w:r>
    </w:p>
    <w:p w14:paraId="7D2D7786" w14:textId="77777777" w:rsidR="001D40B9" w:rsidRDefault="001D40B9" w:rsidP="001D40B9">
      <w:pPr>
        <w:pStyle w:val="ListParagraph"/>
      </w:pPr>
    </w:p>
    <w:p w14:paraId="544F4BD6" w14:textId="77777777" w:rsidR="001D40B9" w:rsidRDefault="001D40B9" w:rsidP="001D40B9">
      <w:pPr>
        <w:pStyle w:val="ListParagraph"/>
      </w:pPr>
      <w:r>
        <w:t>Men</w:t>
      </w:r>
      <w:r>
        <w:tab/>
      </w:r>
      <w:r>
        <w:tab/>
      </w:r>
      <w:r>
        <w:tab/>
      </w:r>
      <w:r>
        <w:tab/>
      </w:r>
      <w:r>
        <w:tab/>
      </w:r>
      <w:r>
        <w:tab/>
        <w:t>Women</w:t>
      </w:r>
    </w:p>
    <w:p w14:paraId="011D29D6" w14:textId="7E5F3ADF" w:rsidR="001D40B9" w:rsidRDefault="00867101" w:rsidP="001D40B9">
      <w:pPr>
        <w:pStyle w:val="ListParagraph"/>
        <w:numPr>
          <w:ilvl w:val="0"/>
          <w:numId w:val="6"/>
        </w:numPr>
      </w:pPr>
      <w:r>
        <w:t xml:space="preserve">Ben Cole    </w:t>
      </w:r>
      <w:r w:rsidR="00462DBF">
        <w:t xml:space="preserve"> </w:t>
      </w:r>
      <w:r w:rsidR="005927E1">
        <w:t xml:space="preserve"> </w:t>
      </w:r>
      <w:r w:rsidR="000C6F4F">
        <w:t xml:space="preserve"> </w:t>
      </w:r>
      <w:r w:rsidR="0009338F">
        <w:t>Tonbridge AC</w:t>
      </w:r>
      <w:r w:rsidR="000C6F4F">
        <w:t xml:space="preserve">      </w:t>
      </w:r>
      <w:r w:rsidR="0009338F">
        <w:t>3</w:t>
      </w:r>
      <w:r w:rsidR="00A922B6">
        <w:t>9</w:t>
      </w:r>
      <w:r w:rsidR="0009338F">
        <w:t>.</w:t>
      </w:r>
      <w:r w:rsidR="00A922B6">
        <w:t>55</w:t>
      </w:r>
      <w:r w:rsidR="003262E3">
        <w:tab/>
      </w:r>
      <w:r w:rsidR="00462DBF">
        <w:t xml:space="preserve">               </w:t>
      </w:r>
      <w:r w:rsidR="003262E3">
        <w:t xml:space="preserve">1.   </w:t>
      </w:r>
      <w:r w:rsidR="00462DBF">
        <w:t>Georgie Bruinvels</w:t>
      </w:r>
      <w:r w:rsidR="003A19A1">
        <w:t xml:space="preserve">   </w:t>
      </w:r>
      <w:r w:rsidR="00462DBF">
        <w:t>AFD</w:t>
      </w:r>
      <w:r w:rsidR="003262E3">
        <w:tab/>
        <w:t xml:space="preserve"> </w:t>
      </w:r>
      <w:r w:rsidR="002B4E80">
        <w:t xml:space="preserve"> </w:t>
      </w:r>
      <w:r w:rsidR="003262E3">
        <w:t>4</w:t>
      </w:r>
      <w:r w:rsidR="00621A05">
        <w:t>6</w:t>
      </w:r>
      <w:r w:rsidR="00DE240E">
        <w:t>.</w:t>
      </w:r>
      <w:r w:rsidR="00621A05">
        <w:t>34</w:t>
      </w:r>
    </w:p>
    <w:p w14:paraId="56DAA918" w14:textId="63DD2ECD" w:rsidR="001D40B9" w:rsidRDefault="00621A05" w:rsidP="001D40B9">
      <w:pPr>
        <w:pStyle w:val="ListParagraph"/>
        <w:numPr>
          <w:ilvl w:val="0"/>
          <w:numId w:val="6"/>
        </w:numPr>
      </w:pPr>
      <w:r>
        <w:t>Edward Chuck     Dulwich R</w:t>
      </w:r>
      <w:r w:rsidR="008C0B6F">
        <w:t xml:space="preserve">     </w:t>
      </w:r>
      <w:r>
        <w:t>40</w:t>
      </w:r>
      <w:r w:rsidR="00462DBF">
        <w:t>.37</w:t>
      </w:r>
      <w:r w:rsidR="00462DBF">
        <w:tab/>
      </w:r>
      <w:r w:rsidR="003262E3">
        <w:tab/>
        <w:t xml:space="preserve">2.  </w:t>
      </w:r>
      <w:r w:rsidR="00462DBF">
        <w:t xml:space="preserve"> </w:t>
      </w:r>
      <w:r>
        <w:t>Lea Adamson</w:t>
      </w:r>
      <w:r w:rsidR="00DE240E">
        <w:t xml:space="preserve">   </w:t>
      </w:r>
      <w:r>
        <w:t xml:space="preserve">Belgrave H       </w:t>
      </w:r>
      <w:r w:rsidR="003262E3">
        <w:t>4</w:t>
      </w:r>
      <w:r>
        <w:t>6</w:t>
      </w:r>
      <w:r w:rsidR="003262E3">
        <w:t>.</w:t>
      </w:r>
      <w:r>
        <w:t>54</w:t>
      </w:r>
    </w:p>
    <w:p w14:paraId="1D95D9F6" w14:textId="1C94D08F" w:rsidR="001D40B9" w:rsidRDefault="00621A05" w:rsidP="001D40B9">
      <w:pPr>
        <w:pStyle w:val="ListParagraph"/>
        <w:numPr>
          <w:ilvl w:val="0"/>
          <w:numId w:val="6"/>
        </w:numPr>
      </w:pPr>
      <w:r>
        <w:t>Max Nicholls        Kent</w:t>
      </w:r>
      <w:r w:rsidR="00462DBF">
        <w:t xml:space="preserve"> AC</w:t>
      </w:r>
      <w:r w:rsidR="003A19A1">
        <w:t xml:space="preserve"> </w:t>
      </w:r>
      <w:r w:rsidR="00DE240E">
        <w:t xml:space="preserve"> </w:t>
      </w:r>
      <w:r>
        <w:t xml:space="preserve">      41</w:t>
      </w:r>
      <w:r w:rsidR="00DE240E">
        <w:t>.</w:t>
      </w:r>
      <w:r>
        <w:t>02</w:t>
      </w:r>
      <w:r w:rsidR="001254EE">
        <w:tab/>
      </w:r>
      <w:r w:rsidR="00532D86">
        <w:t xml:space="preserve">   </w:t>
      </w:r>
      <w:r w:rsidR="00462DBF">
        <w:tab/>
      </w:r>
      <w:r w:rsidR="001254EE">
        <w:t xml:space="preserve">3.  </w:t>
      </w:r>
      <w:r>
        <w:t xml:space="preserve"> Molly Smith  S L</w:t>
      </w:r>
      <w:r w:rsidR="00532D86">
        <w:t xml:space="preserve"> H  </w:t>
      </w:r>
      <w:r w:rsidR="003262E3">
        <w:tab/>
        <w:t xml:space="preserve"> </w:t>
      </w:r>
      <w:r>
        <w:t xml:space="preserve">              </w:t>
      </w:r>
      <w:r w:rsidR="003262E3">
        <w:t xml:space="preserve"> 4</w:t>
      </w:r>
      <w:r>
        <w:t>8</w:t>
      </w:r>
      <w:r w:rsidR="003A19A1">
        <w:t>.</w:t>
      </w:r>
      <w:r>
        <w:t>24</w:t>
      </w:r>
    </w:p>
    <w:p w14:paraId="18D761F3" w14:textId="4B914CDD" w:rsidR="001D40B9" w:rsidRDefault="003262E3" w:rsidP="001D40B9">
      <w:r>
        <w:lastRenderedPageBreak/>
        <w:t>M40</w:t>
      </w:r>
      <w:r>
        <w:tab/>
      </w:r>
      <w:r w:rsidR="00621A05">
        <w:t>Tom Mower</w:t>
      </w:r>
      <w:r w:rsidR="00462DBF">
        <w:tab/>
      </w:r>
      <w:r w:rsidR="00621A05">
        <w:t>Kent AC</w:t>
      </w:r>
      <w:r w:rsidR="00462DBF">
        <w:t xml:space="preserve">        </w:t>
      </w:r>
      <w:r w:rsidR="00DE240E">
        <w:t xml:space="preserve">  </w:t>
      </w:r>
      <w:r w:rsidR="003A19A1">
        <w:t xml:space="preserve"> </w:t>
      </w:r>
      <w:r w:rsidR="00532D86">
        <w:t xml:space="preserve">   </w:t>
      </w:r>
      <w:r w:rsidR="005927E1">
        <w:t>4</w:t>
      </w:r>
      <w:r w:rsidR="005D3E1D">
        <w:t>1</w:t>
      </w:r>
      <w:r w:rsidR="00532D86">
        <w:t>.</w:t>
      </w:r>
      <w:r w:rsidR="005D3E1D">
        <w:t>4</w:t>
      </w:r>
      <w:r w:rsidR="00621A05">
        <w:t>5</w:t>
      </w:r>
      <w:r w:rsidR="008230AD">
        <w:t xml:space="preserve">   </w:t>
      </w:r>
      <w:r>
        <w:t xml:space="preserve"> W40</w:t>
      </w:r>
      <w:r>
        <w:tab/>
      </w:r>
      <w:r w:rsidR="007C6132">
        <w:t>Vicky Cartwright  Kent AC</w:t>
      </w:r>
      <w:r w:rsidR="005927E1">
        <w:t xml:space="preserve">       </w:t>
      </w:r>
      <w:r w:rsidR="0088729E">
        <w:t xml:space="preserve">       </w:t>
      </w:r>
      <w:r w:rsidR="007C6132">
        <w:t>53</w:t>
      </w:r>
      <w:r w:rsidR="00261AB5">
        <w:t>.</w:t>
      </w:r>
      <w:r w:rsidR="007C6132">
        <w:t>43</w:t>
      </w:r>
    </w:p>
    <w:p w14:paraId="19D567DE" w14:textId="2DC69974" w:rsidR="001254EE" w:rsidRDefault="001254EE" w:rsidP="001D40B9">
      <w:r>
        <w:t>M5</w:t>
      </w:r>
      <w:r w:rsidR="008230AD">
        <w:t>0</w:t>
      </w:r>
      <w:r w:rsidR="008230AD">
        <w:tab/>
      </w:r>
      <w:r w:rsidR="00621A05">
        <w:t>Simon Coombes</w:t>
      </w:r>
      <w:r w:rsidR="00532D86">
        <w:t xml:space="preserve">   </w:t>
      </w:r>
      <w:r w:rsidR="005D3E1D">
        <w:t>HHH</w:t>
      </w:r>
      <w:r w:rsidR="00823B87">
        <w:t xml:space="preserve">       </w:t>
      </w:r>
      <w:r w:rsidR="008230AD">
        <w:t xml:space="preserve">     </w:t>
      </w:r>
      <w:r w:rsidR="005D3E1D">
        <w:t xml:space="preserve">   </w:t>
      </w:r>
      <w:r w:rsidR="008230AD">
        <w:t xml:space="preserve"> </w:t>
      </w:r>
      <w:r w:rsidR="005D3E1D">
        <w:t>4</w:t>
      </w:r>
      <w:r w:rsidR="00621A05">
        <w:t>4</w:t>
      </w:r>
      <w:r w:rsidR="00261AB5">
        <w:t>.</w:t>
      </w:r>
      <w:r w:rsidR="00621A05">
        <w:t>3</w:t>
      </w:r>
      <w:r w:rsidR="005D3E1D">
        <w:t>3</w:t>
      </w:r>
      <w:r w:rsidR="008230AD">
        <w:tab/>
        <w:t>W50</w:t>
      </w:r>
      <w:r w:rsidR="008230AD">
        <w:tab/>
      </w:r>
      <w:r w:rsidR="007C6132">
        <w:t>Maria Heslop Tonbridge AC</w:t>
      </w:r>
      <w:r w:rsidR="008230AD">
        <w:tab/>
      </w:r>
      <w:r w:rsidR="005927E1">
        <w:t xml:space="preserve">  </w:t>
      </w:r>
      <w:r w:rsidR="007C6132">
        <w:t>53</w:t>
      </w:r>
      <w:r w:rsidR="00261AB5">
        <w:t>.</w:t>
      </w:r>
      <w:r w:rsidR="007C6132">
        <w:t>17</w:t>
      </w:r>
    </w:p>
    <w:p w14:paraId="2AFE7928" w14:textId="76FE70AB" w:rsidR="001254EE" w:rsidRDefault="00D16F7B" w:rsidP="001D40B9">
      <w:r>
        <w:t>M60</w:t>
      </w:r>
      <w:r>
        <w:tab/>
      </w:r>
      <w:r w:rsidR="00621A05">
        <w:t>Mark Tennyson G&amp;G AC</w:t>
      </w:r>
      <w:r w:rsidR="005D3E1D">
        <w:tab/>
        <w:t xml:space="preserve">             </w:t>
      </w:r>
      <w:r>
        <w:t>4</w:t>
      </w:r>
      <w:r w:rsidR="00621A05">
        <w:t>9</w:t>
      </w:r>
      <w:r>
        <w:t>.</w:t>
      </w:r>
      <w:r w:rsidR="00621A05">
        <w:t>2</w:t>
      </w:r>
      <w:r w:rsidR="0088729E">
        <w:t>1</w:t>
      </w:r>
      <w:r w:rsidR="001254EE">
        <w:tab/>
        <w:t>W60</w:t>
      </w:r>
      <w:r w:rsidR="001254EE">
        <w:tab/>
      </w:r>
      <w:r w:rsidR="0088729E">
        <w:t>Ange Norris</w:t>
      </w:r>
      <w:r w:rsidR="00261AB5">
        <w:t xml:space="preserve"> </w:t>
      </w:r>
      <w:r w:rsidR="0088729E">
        <w:t xml:space="preserve">Dulwich Runners      </w:t>
      </w:r>
      <w:r w:rsidR="00B20F1F">
        <w:t xml:space="preserve">  </w:t>
      </w:r>
      <w:r w:rsidR="005D3E1D">
        <w:t>6</w:t>
      </w:r>
      <w:r w:rsidR="007C6132">
        <w:t>0</w:t>
      </w:r>
      <w:r w:rsidR="00261AB5">
        <w:t>.</w:t>
      </w:r>
      <w:r w:rsidR="007C6132">
        <w:t>05</w:t>
      </w:r>
    </w:p>
    <w:p w14:paraId="7F7AAE46" w14:textId="77777777" w:rsidR="001254EE" w:rsidRDefault="001254EE" w:rsidP="001D40B9">
      <w:r>
        <w:t>Men’s Teams (6 Score)</w:t>
      </w:r>
      <w:r>
        <w:tab/>
      </w:r>
      <w:r>
        <w:tab/>
      </w:r>
      <w:r>
        <w:tab/>
      </w:r>
      <w:r>
        <w:tab/>
        <w:t>Women’s Teams (6 Score)</w:t>
      </w:r>
    </w:p>
    <w:p w14:paraId="207C9CDB" w14:textId="35CE3B73" w:rsidR="001254EE" w:rsidRDefault="000F4310" w:rsidP="001254EE">
      <w:pPr>
        <w:pStyle w:val="ListParagraph"/>
        <w:numPr>
          <w:ilvl w:val="0"/>
          <w:numId w:val="7"/>
        </w:numPr>
      </w:pPr>
      <w:r>
        <w:t>Belgrave H</w:t>
      </w:r>
      <w:r w:rsidR="008230AD">
        <w:tab/>
      </w:r>
      <w:r w:rsidR="00261AB5">
        <w:t xml:space="preserve">               </w:t>
      </w:r>
      <w:r w:rsidR="005D3E1D">
        <w:t xml:space="preserve">  </w:t>
      </w:r>
      <w:r>
        <w:t>70</w:t>
      </w:r>
      <w:r w:rsidR="00CE31C3">
        <w:t>pts</w:t>
      </w:r>
      <w:r w:rsidR="001254EE">
        <w:tab/>
      </w:r>
      <w:r w:rsidR="00CE31C3">
        <w:t xml:space="preserve">          </w:t>
      </w:r>
      <w:r w:rsidR="001254EE">
        <w:t>1.</w:t>
      </w:r>
      <w:r w:rsidR="001254EE">
        <w:tab/>
      </w:r>
      <w:r w:rsidR="00CE31C3">
        <w:t xml:space="preserve">  Belgrave H</w:t>
      </w:r>
      <w:r w:rsidR="008230AD">
        <w:t xml:space="preserve">   </w:t>
      </w:r>
      <w:r w:rsidR="008230AD">
        <w:tab/>
      </w:r>
      <w:r w:rsidR="008230AD">
        <w:tab/>
        <w:t xml:space="preserve">            </w:t>
      </w:r>
      <w:r w:rsidR="00A27EA3">
        <w:t xml:space="preserve">  </w:t>
      </w:r>
      <w:r w:rsidR="008230AD">
        <w:t xml:space="preserve">  </w:t>
      </w:r>
      <w:r w:rsidR="007C6132">
        <w:t>36</w:t>
      </w:r>
      <w:r w:rsidR="00A27EA3">
        <w:t xml:space="preserve"> </w:t>
      </w:r>
      <w:r w:rsidR="009B4E56">
        <w:t>pts</w:t>
      </w:r>
    </w:p>
    <w:p w14:paraId="679A46E9" w14:textId="392A09C5" w:rsidR="009B4E56" w:rsidRDefault="000F4310" w:rsidP="001254EE">
      <w:pPr>
        <w:pStyle w:val="ListParagraph"/>
        <w:numPr>
          <w:ilvl w:val="0"/>
          <w:numId w:val="7"/>
        </w:numPr>
      </w:pPr>
      <w:r>
        <w:t xml:space="preserve">Kent AC                </w:t>
      </w:r>
      <w:r w:rsidR="008230AD">
        <w:tab/>
      </w:r>
      <w:r w:rsidR="006C59FE">
        <w:t xml:space="preserve"> </w:t>
      </w:r>
      <w:r>
        <w:t xml:space="preserve"> 80</w:t>
      </w:r>
      <w:r w:rsidR="008230AD">
        <w:t>pts</w:t>
      </w:r>
      <w:r w:rsidR="00CE31C3">
        <w:t xml:space="preserve">           </w:t>
      </w:r>
      <w:r w:rsidR="008230AD">
        <w:t>2.</w:t>
      </w:r>
      <w:r w:rsidR="008230AD">
        <w:tab/>
      </w:r>
      <w:r w:rsidR="00CE31C3">
        <w:t xml:space="preserve">  </w:t>
      </w:r>
      <w:r w:rsidR="007C6132">
        <w:t>South London</w:t>
      </w:r>
      <w:r w:rsidR="005D3E1D">
        <w:t xml:space="preserve"> Harriers</w:t>
      </w:r>
      <w:r w:rsidR="00A27EA3">
        <w:tab/>
      </w:r>
      <w:r w:rsidR="00CE31C3">
        <w:t xml:space="preserve">              </w:t>
      </w:r>
      <w:r w:rsidR="005D3E1D">
        <w:t>1</w:t>
      </w:r>
      <w:r w:rsidR="007C6132">
        <w:t>01</w:t>
      </w:r>
      <w:r w:rsidR="00A27EA3">
        <w:t xml:space="preserve"> </w:t>
      </w:r>
      <w:r w:rsidR="009B4E56">
        <w:t>pts</w:t>
      </w:r>
    </w:p>
    <w:p w14:paraId="6EFC2FE0" w14:textId="00C4C8F0" w:rsidR="00806AC0" w:rsidRDefault="000F4310" w:rsidP="00806AC0">
      <w:pPr>
        <w:pStyle w:val="ListParagraph"/>
        <w:numPr>
          <w:ilvl w:val="0"/>
          <w:numId w:val="7"/>
        </w:numPr>
      </w:pPr>
      <w:r>
        <w:t>Tonbridge</w:t>
      </w:r>
      <w:r w:rsidR="005D3E1D">
        <w:t xml:space="preserve"> AC</w:t>
      </w:r>
      <w:r w:rsidR="008230AD">
        <w:tab/>
      </w:r>
      <w:r w:rsidR="006C59FE">
        <w:t xml:space="preserve">           </w:t>
      </w:r>
      <w:r>
        <w:t xml:space="preserve"> </w:t>
      </w:r>
      <w:r w:rsidR="006C59FE">
        <w:t xml:space="preserve"> </w:t>
      </w:r>
      <w:r w:rsidR="005D3E1D">
        <w:t xml:space="preserve">   </w:t>
      </w:r>
      <w:r>
        <w:t>87</w:t>
      </w:r>
      <w:r w:rsidR="008230AD">
        <w:t>pts</w:t>
      </w:r>
      <w:r w:rsidR="00CE31C3">
        <w:t xml:space="preserve">          </w:t>
      </w:r>
      <w:r w:rsidR="008230AD">
        <w:t>3.</w:t>
      </w:r>
      <w:r w:rsidR="008230AD">
        <w:tab/>
      </w:r>
      <w:r w:rsidR="007C6132">
        <w:t xml:space="preserve">  Dulwich Runners                         140 pts</w:t>
      </w:r>
    </w:p>
    <w:p w14:paraId="0F207A04" w14:textId="134591EF" w:rsidR="009B4E56" w:rsidRDefault="009B4E56" w:rsidP="00806AC0">
      <w:pPr>
        <w:pStyle w:val="ListParagraph"/>
        <w:ind w:left="360"/>
      </w:pPr>
      <w:r>
        <w:t>Men’s Teams (12 Score)</w:t>
      </w:r>
    </w:p>
    <w:p w14:paraId="6BF5B3FB" w14:textId="4A5E65A3" w:rsidR="009B4E56" w:rsidRDefault="007C6132" w:rsidP="009B4E56">
      <w:pPr>
        <w:pStyle w:val="ListParagraph"/>
        <w:numPr>
          <w:ilvl w:val="0"/>
          <w:numId w:val="8"/>
        </w:numPr>
      </w:pPr>
      <w:r>
        <w:t>Belgrave Harriers</w:t>
      </w:r>
      <w:r w:rsidR="006C59FE">
        <w:t xml:space="preserve"> </w:t>
      </w:r>
      <w:r w:rsidR="00A27EA3">
        <w:tab/>
      </w:r>
      <w:r w:rsidR="00A27EA3">
        <w:tab/>
      </w:r>
      <w:r w:rsidR="008230AD">
        <w:t xml:space="preserve"> </w:t>
      </w:r>
      <w:r w:rsidR="008230AD">
        <w:tab/>
      </w:r>
      <w:r w:rsidR="008230AD">
        <w:tab/>
      </w:r>
      <w:r w:rsidR="005D3E1D">
        <w:t xml:space="preserve"> </w:t>
      </w:r>
      <w:r>
        <w:t>267</w:t>
      </w:r>
      <w:r w:rsidR="002D5FF9">
        <w:t xml:space="preserve"> </w:t>
      </w:r>
      <w:r w:rsidR="009B4E56">
        <w:t>pts</w:t>
      </w:r>
    </w:p>
    <w:p w14:paraId="7320831A" w14:textId="52C9DE87" w:rsidR="005D0325" w:rsidRDefault="007C6132" w:rsidP="00806AC0">
      <w:pPr>
        <w:pStyle w:val="ListParagraph"/>
        <w:numPr>
          <w:ilvl w:val="0"/>
          <w:numId w:val="8"/>
        </w:numPr>
      </w:pPr>
      <w:r>
        <w:t xml:space="preserve">Kent AC                                          </w:t>
      </w:r>
      <w:r w:rsidR="006C59FE">
        <w:t xml:space="preserve">   </w:t>
      </w:r>
      <w:r w:rsidR="008230AD">
        <w:tab/>
      </w:r>
      <w:r w:rsidR="008230AD">
        <w:tab/>
      </w:r>
      <w:r w:rsidR="006C59FE">
        <w:t xml:space="preserve"> </w:t>
      </w:r>
      <w:r>
        <w:t>356</w:t>
      </w:r>
      <w:r w:rsidR="002D5FF9">
        <w:t xml:space="preserve"> </w:t>
      </w:r>
      <w:r w:rsidR="009B4E56">
        <w:t>pts</w:t>
      </w:r>
    </w:p>
    <w:p w14:paraId="0A6AE375" w14:textId="035C6C84" w:rsidR="007C6132" w:rsidRDefault="007C6132" w:rsidP="00806AC0">
      <w:pPr>
        <w:pStyle w:val="ListParagraph"/>
        <w:numPr>
          <w:ilvl w:val="0"/>
          <w:numId w:val="8"/>
        </w:numPr>
      </w:pPr>
      <w:r>
        <w:t>Dulwich Runners</w:t>
      </w:r>
      <w:r>
        <w:tab/>
      </w:r>
      <w:r>
        <w:tab/>
      </w:r>
      <w:r>
        <w:tab/>
      </w:r>
      <w:r>
        <w:tab/>
        <w:t xml:space="preserve"> 744 pts</w:t>
      </w:r>
    </w:p>
    <w:p w14:paraId="2068DB5D" w14:textId="68B2A9C1" w:rsidR="008F5C68" w:rsidRDefault="007E2A7E" w:rsidP="000B4C7A">
      <w:r>
        <w:t xml:space="preserve">As usual fixture congestion is a problem, particularly for the 5 mile race. </w:t>
      </w:r>
      <w:r w:rsidRPr="003169EF">
        <w:rPr>
          <w:b/>
          <w:bCs/>
        </w:rPr>
        <w:t>It would help if the cross</w:t>
      </w:r>
      <w:r w:rsidR="007F72E2" w:rsidRPr="003169EF">
        <w:rPr>
          <w:b/>
          <w:bCs/>
        </w:rPr>
        <w:t>-</w:t>
      </w:r>
      <w:r w:rsidRPr="003169EF">
        <w:rPr>
          <w:b/>
          <w:bCs/>
        </w:rPr>
        <w:t>country leagues held their fixtures on the nationally recommended dates</w:t>
      </w:r>
      <w:r>
        <w:t>.</w:t>
      </w:r>
    </w:p>
    <w:p w14:paraId="6523FA04" w14:textId="1BC42B2E" w:rsidR="00750924" w:rsidRDefault="00750924" w:rsidP="000B4C7A">
      <w:r>
        <w:t>A big thank you to Don Turner, who has finally called time on his many decades of service to the Association in various roles and in particular Treasurer and Race Secretary. When my predecessor Derek Crookes  resigned in 2007 after 31 year</w:t>
      </w:r>
      <w:r w:rsidR="00D30DBB">
        <w:t>’</w:t>
      </w:r>
      <w:r>
        <w:t>s service</w:t>
      </w:r>
      <w:r w:rsidR="00D30DBB">
        <w:t>,</w:t>
      </w:r>
      <w:r>
        <w:t xml:space="preserve"> his role was split into two with Don taking over Race Secretary and myself as General Secretary. Don had already taken over the Treasurers role from Jim Heathcliffe a few years earlier</w:t>
      </w:r>
      <w:r w:rsidR="00D30DBB">
        <w:t>. Without Don the Association could well have folded and nearly 140 years of history come to an end.</w:t>
      </w:r>
    </w:p>
    <w:p w14:paraId="23F2194E" w14:textId="77777777" w:rsidR="008E7CD6" w:rsidRDefault="00D30DBB" w:rsidP="000B4C7A">
      <w:r>
        <w:t>Another big thank you to Mike Boucher who has dragged us into the 21</w:t>
      </w:r>
      <w:r w:rsidRPr="00D30DBB">
        <w:rPr>
          <w:vertAlign w:val="superscript"/>
        </w:rPr>
        <w:t>st</w:t>
      </w:r>
      <w:r>
        <w:t xml:space="preserve"> Century when he took over as Race Secretary. Under his leadership our two races went without a hitch this year</w:t>
      </w:r>
      <w:r w:rsidR="008E7CD6">
        <w:t xml:space="preserve"> and results were available promptly, enabling presentations to be made before it got dark and before everyone had gone home</w:t>
      </w:r>
      <w:r w:rsidR="00AD334A">
        <w:t>.</w:t>
      </w:r>
    </w:p>
    <w:p w14:paraId="2E3C0CA0" w14:textId="3F1E9785" w:rsidR="008E7CD6" w:rsidRDefault="008E7CD6" w:rsidP="000B4C7A">
      <w:r>
        <w:t>Mike has also liaised with Race Results to provide online entries and online affiliation, again dragging us into the 21</w:t>
      </w:r>
      <w:r w:rsidRPr="008E7CD6">
        <w:rPr>
          <w:vertAlign w:val="superscript"/>
        </w:rPr>
        <w:t>st</w:t>
      </w:r>
      <w:r>
        <w:t xml:space="preserve"> century.</w:t>
      </w:r>
    </w:p>
    <w:p w14:paraId="2286D78F" w14:textId="0A638AF2" w:rsidR="008E7CD6" w:rsidRDefault="008E7CD6" w:rsidP="000B4C7A">
      <w:r>
        <w:t>A third big thank you to Ruth Peason who has taken over from Don as Treasurer.</w:t>
      </w:r>
      <w:r w:rsidR="003422D1">
        <w:t xml:space="preserve"> </w:t>
      </w:r>
      <w:r>
        <w:t xml:space="preserve">The takeover from a branch </w:t>
      </w:r>
      <w:r w:rsidR="003422D1">
        <w:t>-b</w:t>
      </w:r>
      <w:r>
        <w:t>ased account to an online account with a different provider was not as smooth as expected</w:t>
      </w:r>
      <w:r w:rsidR="00EB4D24">
        <w:t>,</w:t>
      </w:r>
      <w:r>
        <w:t xml:space="preserve"> but showing admirable patience she got there in the end. </w:t>
      </w:r>
    </w:p>
    <w:p w14:paraId="51EEE0F8" w14:textId="6C2815D8" w:rsidR="008E7CD6" w:rsidRDefault="008E7CD6" w:rsidP="000B4C7A">
      <w:r>
        <w:t>As he got older Don was finding it difficult dealing with IT</w:t>
      </w:r>
      <w:r w:rsidR="00EB4D24">
        <w:t xml:space="preserve"> and </w:t>
      </w:r>
      <w:r w:rsidR="00291BE1">
        <w:t xml:space="preserve">was </w:t>
      </w:r>
      <w:r w:rsidR="00EB4D24">
        <w:t>not capable of making the changes which needed to be made.</w:t>
      </w:r>
      <w:r>
        <w:t xml:space="preserve"> I do not wish to fall into the same trap. I will be resigning in 2027 if I have not already been replaced</w:t>
      </w:r>
      <w:r w:rsidR="00122480">
        <w:t xml:space="preserve"> by then</w:t>
      </w:r>
      <w:r>
        <w:t>. I will then have served for 20 years</w:t>
      </w:r>
      <w:r w:rsidR="00EB4D24">
        <w:t xml:space="preserve"> and be 10 years older than my predecessor was when he sadly passed away</w:t>
      </w:r>
      <w:r>
        <w:t>.</w:t>
      </w:r>
    </w:p>
    <w:p w14:paraId="20939258" w14:textId="29017E29" w:rsidR="00AD334A" w:rsidRDefault="00EB4D24" w:rsidP="00EB4D24">
      <w:r>
        <w:t xml:space="preserve">The trophy for the individual </w:t>
      </w:r>
      <w:r w:rsidR="003422D1">
        <w:t>male winner of the 5 mile race is still missing.</w:t>
      </w:r>
      <w:r w:rsidR="00291BE1">
        <w:t xml:space="preserve"> If it does not surface soon, we need to replace it.</w:t>
      </w:r>
    </w:p>
    <w:p w14:paraId="1DB854DC" w14:textId="37A7B758" w:rsidR="003422D1" w:rsidRDefault="00C67F5D" w:rsidP="00EB4D24">
      <w:r>
        <w:t>These days a lot of runners obsess about their Power of 10 rankings. I deference to their wishes</w:t>
      </w:r>
      <w:r w:rsidR="00122480">
        <w:t>,</w:t>
      </w:r>
      <w:r>
        <w:t xml:space="preserve"> host clubs need to permit their races through UKA not ARC. Our races are for EA affiliated clubs, EA licensed runners and should be run under EA permits. ARC serve a useful purpose in </w:t>
      </w:r>
      <w:r w:rsidR="008447BB">
        <w:t>restrain</w:t>
      </w:r>
      <w:r>
        <w:t xml:space="preserve">ing the avaricious tendencies of a </w:t>
      </w:r>
      <w:r w:rsidR="00291BE1">
        <w:t>“</w:t>
      </w:r>
      <w:r>
        <w:t>professional</w:t>
      </w:r>
      <w:r w:rsidR="00291BE1">
        <w:t>”</w:t>
      </w:r>
      <w:r>
        <w:t xml:space="preserve">  ie paid </w:t>
      </w:r>
      <w:r w:rsidR="00122480">
        <w:t>bureaucracy</w:t>
      </w:r>
      <w:r>
        <w:t>, but in our position we need to stick with the official body.</w:t>
      </w:r>
    </w:p>
    <w:p w14:paraId="5D678572" w14:textId="265FE99C" w:rsidR="00911B82" w:rsidRPr="00B14405" w:rsidRDefault="006A275B" w:rsidP="002474DE">
      <w:r>
        <w:t>Geoff Newton</w:t>
      </w:r>
      <w:r w:rsidR="00291BE1">
        <w:t xml:space="preserve">        </w:t>
      </w:r>
      <w:r>
        <w:t>Hon Gen Sec</w:t>
      </w:r>
    </w:p>
    <w:sectPr w:rsidR="00911B82" w:rsidRPr="00B14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329"/>
    <w:multiLevelType w:val="hybridMultilevel"/>
    <w:tmpl w:val="CAC8F0CC"/>
    <w:lvl w:ilvl="0" w:tplc="4EA6C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103D92"/>
    <w:multiLevelType w:val="hybridMultilevel"/>
    <w:tmpl w:val="3826939A"/>
    <w:lvl w:ilvl="0" w:tplc="D226A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32646D"/>
    <w:multiLevelType w:val="hybridMultilevel"/>
    <w:tmpl w:val="45F429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B32A9"/>
    <w:multiLevelType w:val="hybridMultilevel"/>
    <w:tmpl w:val="9CDE7F06"/>
    <w:lvl w:ilvl="0" w:tplc="4E208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452D51"/>
    <w:multiLevelType w:val="hybridMultilevel"/>
    <w:tmpl w:val="DCE0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40F5F"/>
    <w:multiLevelType w:val="hybridMultilevel"/>
    <w:tmpl w:val="A274AF24"/>
    <w:lvl w:ilvl="0" w:tplc="17347E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C07F35"/>
    <w:multiLevelType w:val="hybridMultilevel"/>
    <w:tmpl w:val="4478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0B296D"/>
    <w:multiLevelType w:val="hybridMultilevel"/>
    <w:tmpl w:val="6CAC7EFC"/>
    <w:lvl w:ilvl="0" w:tplc="BAA00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7164297">
    <w:abstractNumId w:val="6"/>
  </w:num>
  <w:num w:numId="2" w16cid:durableId="1737389674">
    <w:abstractNumId w:val="5"/>
  </w:num>
  <w:num w:numId="3" w16cid:durableId="822357716">
    <w:abstractNumId w:val="3"/>
  </w:num>
  <w:num w:numId="4" w16cid:durableId="1050763794">
    <w:abstractNumId w:val="7"/>
  </w:num>
  <w:num w:numId="5" w16cid:durableId="54475867">
    <w:abstractNumId w:val="0"/>
  </w:num>
  <w:num w:numId="6" w16cid:durableId="144902748">
    <w:abstractNumId w:val="1"/>
  </w:num>
  <w:num w:numId="7" w16cid:durableId="1196506511">
    <w:abstractNumId w:val="2"/>
  </w:num>
  <w:num w:numId="8" w16cid:durableId="124533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5"/>
    <w:rsid w:val="000122AF"/>
    <w:rsid w:val="00023AB4"/>
    <w:rsid w:val="00031101"/>
    <w:rsid w:val="000850C8"/>
    <w:rsid w:val="00092C1E"/>
    <w:rsid w:val="0009338F"/>
    <w:rsid w:val="000B4C7A"/>
    <w:rsid w:val="000C2D7C"/>
    <w:rsid w:val="000C6F4F"/>
    <w:rsid w:val="000C71BE"/>
    <w:rsid w:val="000D12CF"/>
    <w:rsid w:val="000F3DC2"/>
    <w:rsid w:val="000F4310"/>
    <w:rsid w:val="000F4489"/>
    <w:rsid w:val="000F4EBA"/>
    <w:rsid w:val="00122480"/>
    <w:rsid w:val="001254EE"/>
    <w:rsid w:val="00152A0D"/>
    <w:rsid w:val="00180490"/>
    <w:rsid w:val="001B1632"/>
    <w:rsid w:val="001D40B9"/>
    <w:rsid w:val="00205BB7"/>
    <w:rsid w:val="00210E3D"/>
    <w:rsid w:val="002201A2"/>
    <w:rsid w:val="00234272"/>
    <w:rsid w:val="00237FC5"/>
    <w:rsid w:val="00246763"/>
    <w:rsid w:val="002474DE"/>
    <w:rsid w:val="00261AB5"/>
    <w:rsid w:val="002809FE"/>
    <w:rsid w:val="00290EE3"/>
    <w:rsid w:val="00291BE1"/>
    <w:rsid w:val="00295A21"/>
    <w:rsid w:val="002A28A1"/>
    <w:rsid w:val="002A5151"/>
    <w:rsid w:val="002B4E80"/>
    <w:rsid w:val="002D5A6F"/>
    <w:rsid w:val="002D5FF9"/>
    <w:rsid w:val="002F20DE"/>
    <w:rsid w:val="003109B3"/>
    <w:rsid w:val="003169EF"/>
    <w:rsid w:val="00323B9A"/>
    <w:rsid w:val="003262E3"/>
    <w:rsid w:val="003406ED"/>
    <w:rsid w:val="003422D1"/>
    <w:rsid w:val="003527BA"/>
    <w:rsid w:val="00354451"/>
    <w:rsid w:val="00365B9F"/>
    <w:rsid w:val="0038274E"/>
    <w:rsid w:val="00386761"/>
    <w:rsid w:val="003A19A1"/>
    <w:rsid w:val="003A7C57"/>
    <w:rsid w:val="00462DBF"/>
    <w:rsid w:val="00467434"/>
    <w:rsid w:val="00485DC1"/>
    <w:rsid w:val="004A3A86"/>
    <w:rsid w:val="004E35C3"/>
    <w:rsid w:val="004E4FB8"/>
    <w:rsid w:val="004E697D"/>
    <w:rsid w:val="00511A5F"/>
    <w:rsid w:val="005236EE"/>
    <w:rsid w:val="00532D86"/>
    <w:rsid w:val="00553345"/>
    <w:rsid w:val="0056014B"/>
    <w:rsid w:val="005927E1"/>
    <w:rsid w:val="005A2B66"/>
    <w:rsid w:val="005B3594"/>
    <w:rsid w:val="005C4999"/>
    <w:rsid w:val="005D0325"/>
    <w:rsid w:val="005D3E1D"/>
    <w:rsid w:val="00621A05"/>
    <w:rsid w:val="00634981"/>
    <w:rsid w:val="00635431"/>
    <w:rsid w:val="00636449"/>
    <w:rsid w:val="00650631"/>
    <w:rsid w:val="00662E9B"/>
    <w:rsid w:val="006733F7"/>
    <w:rsid w:val="006A275B"/>
    <w:rsid w:val="006B0EEA"/>
    <w:rsid w:val="006C59FE"/>
    <w:rsid w:val="006C6F86"/>
    <w:rsid w:val="006F7B41"/>
    <w:rsid w:val="00711AEF"/>
    <w:rsid w:val="00750924"/>
    <w:rsid w:val="00753BE6"/>
    <w:rsid w:val="00757C5E"/>
    <w:rsid w:val="0077402A"/>
    <w:rsid w:val="00777255"/>
    <w:rsid w:val="007B4483"/>
    <w:rsid w:val="007C6132"/>
    <w:rsid w:val="007E2A7E"/>
    <w:rsid w:val="007F72E2"/>
    <w:rsid w:val="00806AC0"/>
    <w:rsid w:val="008230AD"/>
    <w:rsid w:val="00823B87"/>
    <w:rsid w:val="008447BB"/>
    <w:rsid w:val="00867101"/>
    <w:rsid w:val="0088729E"/>
    <w:rsid w:val="008C05DC"/>
    <w:rsid w:val="008C0B6F"/>
    <w:rsid w:val="008D6BBE"/>
    <w:rsid w:val="008E7CD6"/>
    <w:rsid w:val="008F5C68"/>
    <w:rsid w:val="00911B82"/>
    <w:rsid w:val="00925530"/>
    <w:rsid w:val="00926561"/>
    <w:rsid w:val="00941B2B"/>
    <w:rsid w:val="009511B2"/>
    <w:rsid w:val="00962A5C"/>
    <w:rsid w:val="00966917"/>
    <w:rsid w:val="009B4E56"/>
    <w:rsid w:val="009E6DD8"/>
    <w:rsid w:val="00A1686F"/>
    <w:rsid w:val="00A22356"/>
    <w:rsid w:val="00A27EA3"/>
    <w:rsid w:val="00A63891"/>
    <w:rsid w:val="00A85722"/>
    <w:rsid w:val="00A922B6"/>
    <w:rsid w:val="00A9251B"/>
    <w:rsid w:val="00A94946"/>
    <w:rsid w:val="00AD334A"/>
    <w:rsid w:val="00B14405"/>
    <w:rsid w:val="00B20F1F"/>
    <w:rsid w:val="00B67573"/>
    <w:rsid w:val="00B929DF"/>
    <w:rsid w:val="00BA55BF"/>
    <w:rsid w:val="00BA58EA"/>
    <w:rsid w:val="00BB6F89"/>
    <w:rsid w:val="00BF174E"/>
    <w:rsid w:val="00C30F20"/>
    <w:rsid w:val="00C33360"/>
    <w:rsid w:val="00C4612C"/>
    <w:rsid w:val="00C64D53"/>
    <w:rsid w:val="00C67F5D"/>
    <w:rsid w:val="00C72719"/>
    <w:rsid w:val="00C732BD"/>
    <w:rsid w:val="00CD44D5"/>
    <w:rsid w:val="00CE2505"/>
    <w:rsid w:val="00CE2696"/>
    <w:rsid w:val="00CE31C3"/>
    <w:rsid w:val="00CF3695"/>
    <w:rsid w:val="00D16F7B"/>
    <w:rsid w:val="00D25D24"/>
    <w:rsid w:val="00D30DBB"/>
    <w:rsid w:val="00D65D5E"/>
    <w:rsid w:val="00D75D1B"/>
    <w:rsid w:val="00DD1ACA"/>
    <w:rsid w:val="00DE240E"/>
    <w:rsid w:val="00DE32B7"/>
    <w:rsid w:val="00DF2C97"/>
    <w:rsid w:val="00E037DF"/>
    <w:rsid w:val="00E2316B"/>
    <w:rsid w:val="00E77355"/>
    <w:rsid w:val="00E94057"/>
    <w:rsid w:val="00E97910"/>
    <w:rsid w:val="00EB4D24"/>
    <w:rsid w:val="00EC650B"/>
    <w:rsid w:val="00F1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FCFA"/>
  <w15:chartTrackingRefBased/>
  <w15:docId w15:val="{0AC71697-F58B-4705-80F2-3848EEDD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405"/>
    <w:pPr>
      <w:ind w:left="720"/>
      <w:contextualSpacing/>
    </w:pPr>
  </w:style>
  <w:style w:type="paragraph" w:styleId="BalloonText">
    <w:name w:val="Balloon Text"/>
    <w:basedOn w:val="Normal"/>
    <w:link w:val="BalloonTextChar"/>
    <w:uiPriority w:val="99"/>
    <w:semiHidden/>
    <w:unhideWhenUsed/>
    <w:rsid w:val="00DF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0376-E89E-47A5-A6DD-C2C9EA97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ewton</dc:creator>
  <cp:keywords/>
  <dc:description/>
  <cp:lastModifiedBy>Alan Mead</cp:lastModifiedBy>
  <cp:revision>2</cp:revision>
  <cp:lastPrinted>2016-04-13T07:37:00Z</cp:lastPrinted>
  <dcterms:created xsi:type="dcterms:W3CDTF">2024-03-08T15:05:00Z</dcterms:created>
  <dcterms:modified xsi:type="dcterms:W3CDTF">2024-03-08T15:05:00Z</dcterms:modified>
</cp:coreProperties>
</file>